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8F4F" w14:textId="77777777" w:rsidR="004B2AB1" w:rsidRDefault="004B2AB1" w:rsidP="005E2356">
      <w:pPr>
        <w:spacing w:after="0" w:line="240" w:lineRule="auto"/>
      </w:pPr>
    </w:p>
    <w:p w14:paraId="039AAC4F" w14:textId="77777777" w:rsidR="003360EE" w:rsidRDefault="003360EE" w:rsidP="005E2356">
      <w:pPr>
        <w:spacing w:after="0" w:line="240" w:lineRule="auto"/>
      </w:pPr>
    </w:p>
    <w:p w14:paraId="5FD107AC" w14:textId="79682E32" w:rsidR="00443D93" w:rsidRPr="00AC1A10" w:rsidRDefault="003F6EDA" w:rsidP="005E2356">
      <w:pPr>
        <w:spacing w:after="0" w:line="240" w:lineRule="auto"/>
      </w:pPr>
      <w:r>
        <w:t>SO.271.</w:t>
      </w:r>
      <w:r w:rsidR="00660F79">
        <w:t>5</w:t>
      </w:r>
      <w:r w:rsidR="005D7572">
        <w:t>.2021.KM</w:t>
      </w:r>
    </w:p>
    <w:p w14:paraId="71203B6E" w14:textId="77777777" w:rsidR="001D6C7B" w:rsidRDefault="001D6C7B" w:rsidP="005E2356">
      <w:pPr>
        <w:spacing w:after="0" w:line="240" w:lineRule="auto"/>
        <w:rPr>
          <w:b/>
        </w:rPr>
      </w:pPr>
    </w:p>
    <w:p w14:paraId="7C94E504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722C69B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0C2A27C4" w14:textId="77777777" w:rsidR="001D6C7B" w:rsidRPr="001D6C7B" w:rsidRDefault="001D6C7B" w:rsidP="001D6C7B">
      <w:pPr>
        <w:spacing w:after="0" w:line="240" w:lineRule="auto"/>
        <w:jc w:val="center"/>
        <w:rPr>
          <w:b/>
          <w:sz w:val="28"/>
          <w:szCs w:val="28"/>
        </w:rPr>
      </w:pPr>
      <w:r w:rsidRPr="001D6C7B">
        <w:rPr>
          <w:b/>
          <w:sz w:val="28"/>
          <w:szCs w:val="28"/>
        </w:rPr>
        <w:t>FORMULARZ OFERTOWY</w:t>
      </w:r>
    </w:p>
    <w:p w14:paraId="48443CA1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CD6CFB1" w14:textId="228217B9" w:rsidR="001D6C7B" w:rsidRPr="00DB292D" w:rsidRDefault="00DB292D" w:rsidP="00DB292D">
      <w:pPr>
        <w:spacing w:after="0" w:line="240" w:lineRule="auto"/>
        <w:jc w:val="both"/>
        <w:rPr>
          <w:b/>
        </w:rPr>
      </w:pPr>
      <w:r w:rsidRPr="00DB292D">
        <w:rPr>
          <w:b/>
        </w:rPr>
        <w:t xml:space="preserve">Dotyczy zapytania ofertowego </w:t>
      </w:r>
      <w:r w:rsidR="00675793">
        <w:rPr>
          <w:b/>
        </w:rPr>
        <w:t>„</w:t>
      </w:r>
      <w:r w:rsidR="00660F79" w:rsidRPr="00660F79">
        <w:rPr>
          <w:b/>
        </w:rPr>
        <w:t>Przeprowadzenie audytu wewnętrznego bezpieczeństwa informacji</w:t>
      </w:r>
      <w:r w:rsidR="00675793">
        <w:rPr>
          <w:b/>
        </w:rPr>
        <w:t>”.</w:t>
      </w:r>
    </w:p>
    <w:p w14:paraId="57EAA605" w14:textId="77777777" w:rsidR="00DB292D" w:rsidRDefault="00DB292D" w:rsidP="001D6C7B">
      <w:pPr>
        <w:spacing w:after="0" w:line="240" w:lineRule="auto"/>
      </w:pPr>
    </w:p>
    <w:p w14:paraId="5FEFFD3C" w14:textId="77777777" w:rsidR="00DB292D" w:rsidRDefault="00DB292D" w:rsidP="001D6C7B">
      <w:pPr>
        <w:spacing w:after="0" w:line="240" w:lineRule="auto"/>
      </w:pPr>
    </w:p>
    <w:p w14:paraId="14D2C476" w14:textId="77777777" w:rsidR="001D6C7B" w:rsidRDefault="001D6C7B" w:rsidP="00DB292D">
      <w:pPr>
        <w:spacing w:after="0" w:line="240" w:lineRule="auto"/>
        <w:jc w:val="both"/>
      </w:pPr>
      <w:r>
        <w:t>Ofertę składa: ...............................................................................................................................</w:t>
      </w:r>
    </w:p>
    <w:p w14:paraId="74C7984A" w14:textId="77777777" w:rsidR="001D6C7B" w:rsidRDefault="009C2871" w:rsidP="001D6C7B">
      <w:pPr>
        <w:spacing w:after="0" w:line="240" w:lineRule="auto"/>
        <w:jc w:val="center"/>
      </w:pPr>
      <w:r>
        <w:t>Nazwa wykonawcy(wykonawców)</w:t>
      </w:r>
    </w:p>
    <w:p w14:paraId="282A3C48" w14:textId="77777777" w:rsidR="007D2E65" w:rsidRDefault="007D2E65" w:rsidP="001D6C7B">
      <w:pPr>
        <w:spacing w:after="0" w:line="240" w:lineRule="auto"/>
        <w:jc w:val="center"/>
      </w:pPr>
    </w:p>
    <w:p w14:paraId="7757511F" w14:textId="77777777" w:rsidR="007D2E65" w:rsidRDefault="00AB1360" w:rsidP="00DB292D">
      <w:pPr>
        <w:jc w:val="both"/>
      </w:pPr>
      <w:r>
        <w:t>adres:.</w:t>
      </w:r>
      <w:r w:rsidR="007D2E65">
        <w:t>............................................................................................................................................</w:t>
      </w:r>
    </w:p>
    <w:p w14:paraId="6BD01097" w14:textId="77777777" w:rsidR="007D2E65" w:rsidRDefault="007D2E65" w:rsidP="00DB292D">
      <w:pPr>
        <w:jc w:val="both"/>
      </w:pPr>
      <w:r>
        <w:t>kod i miejscowość</w:t>
      </w:r>
      <w:r w:rsidR="00AB1360">
        <w:t>:</w:t>
      </w:r>
      <w:r>
        <w:t>........................................................................................................................</w:t>
      </w:r>
    </w:p>
    <w:p w14:paraId="28195449" w14:textId="77777777" w:rsidR="007D2E65" w:rsidRDefault="00AB1360" w:rsidP="00DB292D">
      <w:pPr>
        <w:jc w:val="both"/>
      </w:pPr>
      <w:r>
        <w:t>województwo/powiat:</w:t>
      </w:r>
      <w:r w:rsidR="007D2E65">
        <w:t>...................................................................................................................</w:t>
      </w:r>
    </w:p>
    <w:p w14:paraId="6EC34FDB" w14:textId="77777777" w:rsidR="00DB292D" w:rsidRPr="00675793" w:rsidRDefault="00AB1360" w:rsidP="007D2E65">
      <w:pPr>
        <w:rPr>
          <w:lang w:val="en-US"/>
        </w:rPr>
      </w:pPr>
      <w:r w:rsidRPr="00675793">
        <w:rPr>
          <w:lang w:val="en-US"/>
        </w:rPr>
        <w:t>nr NIP: .....................................................  nr REGON:................................................................</w:t>
      </w:r>
    </w:p>
    <w:p w14:paraId="55DB6E82" w14:textId="77777777" w:rsidR="00AB1360" w:rsidRPr="00675793" w:rsidRDefault="00AB1360" w:rsidP="007D2E65">
      <w:pPr>
        <w:rPr>
          <w:lang w:val="en-US"/>
        </w:rPr>
      </w:pPr>
      <w:r w:rsidRPr="00675793">
        <w:rPr>
          <w:lang w:val="en-US"/>
        </w:rPr>
        <w:t>e-mail:................................................. nr tel.:......................................... fax: ..............................</w:t>
      </w:r>
    </w:p>
    <w:p w14:paraId="5E2B4512" w14:textId="77777777" w:rsidR="00AB1360" w:rsidRDefault="00AB1360" w:rsidP="007D2E65">
      <w:r>
        <w:t>KRS...........................</w:t>
      </w:r>
    </w:p>
    <w:p w14:paraId="3D05A732" w14:textId="3C104A3A" w:rsidR="00AB1360" w:rsidRDefault="00AB1360" w:rsidP="00AC1A10">
      <w:pPr>
        <w:jc w:val="both"/>
      </w:pPr>
      <w:r>
        <w:t>Odpowiadając na za</w:t>
      </w:r>
      <w:r w:rsidR="00AC1A10">
        <w:t xml:space="preserve">pytanie ofertowe pn.: </w:t>
      </w:r>
      <w:r w:rsidR="00675793" w:rsidRPr="00675793">
        <w:t>„</w:t>
      </w:r>
      <w:r w:rsidR="00660F79" w:rsidRPr="00660F79">
        <w:rPr>
          <w:b/>
        </w:rPr>
        <w:t>Przeprowadzenie audytu wewnętrznego bezpieczeństwa informacji</w:t>
      </w:r>
      <w:r w:rsidR="00675793" w:rsidRPr="00675793">
        <w:t xml:space="preserve">” </w:t>
      </w:r>
      <w:r>
        <w:t>składamy niniejszą ofertę:</w:t>
      </w:r>
    </w:p>
    <w:p w14:paraId="1CEBF2F9" w14:textId="77777777" w:rsidR="00AB1360" w:rsidRDefault="00AB1360" w:rsidP="007D2E65">
      <w:r>
        <w:t>Oferujemy realizację przedmiotu zamówienia za łączną cenę w wysokości:</w:t>
      </w:r>
    </w:p>
    <w:tbl>
      <w:tblPr>
        <w:tblW w:w="52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3226"/>
        <w:gridCol w:w="3228"/>
      </w:tblGrid>
      <w:tr w:rsidR="00660F79" w:rsidRPr="00014869" w14:paraId="17518232" w14:textId="77777777" w:rsidTr="00660F79">
        <w:trPr>
          <w:trHeight w:val="1959"/>
        </w:trPr>
        <w:tc>
          <w:tcPr>
            <w:tcW w:w="1713" w:type="pct"/>
            <w:shd w:val="pct10" w:color="auto" w:fill="auto"/>
            <w:vAlign w:val="center"/>
          </w:tcPr>
          <w:p w14:paraId="397C824A" w14:textId="77777777" w:rsidR="00660F79" w:rsidRPr="00517801" w:rsidRDefault="00660F79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Nazwa usługi</w:t>
            </w:r>
          </w:p>
        </w:tc>
        <w:tc>
          <w:tcPr>
            <w:tcW w:w="1643" w:type="pct"/>
            <w:shd w:val="pct10" w:color="auto" w:fill="auto"/>
            <w:vAlign w:val="center"/>
          </w:tcPr>
          <w:p w14:paraId="3B61357E" w14:textId="0430F0EA" w:rsidR="00660F79" w:rsidRPr="00517801" w:rsidRDefault="00660F79" w:rsidP="005D7572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cena </w:t>
            </w:r>
            <w:r>
              <w:rPr>
                <w:rFonts w:cs="Times New Roman"/>
                <w:b/>
                <w:sz w:val="22"/>
                <w:szCs w:val="22"/>
              </w:rPr>
              <w:t>netto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  <w:tc>
          <w:tcPr>
            <w:tcW w:w="1644" w:type="pct"/>
            <w:shd w:val="pct10" w:color="auto" w:fill="auto"/>
            <w:vAlign w:val="center"/>
          </w:tcPr>
          <w:p w14:paraId="1B4DEB88" w14:textId="6496F634" w:rsidR="00660F79" w:rsidRPr="00517801" w:rsidRDefault="00660F79" w:rsidP="003266FA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cena brutto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bru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</w:tr>
      <w:tr w:rsidR="00660F79" w:rsidRPr="00014869" w14:paraId="7BA90B4B" w14:textId="77777777" w:rsidTr="00660F79">
        <w:trPr>
          <w:trHeight w:val="1682"/>
        </w:trPr>
        <w:tc>
          <w:tcPr>
            <w:tcW w:w="1713" w:type="pct"/>
            <w:shd w:val="pct10" w:color="auto" w:fill="auto"/>
            <w:vAlign w:val="center"/>
          </w:tcPr>
          <w:p w14:paraId="2CFC7E13" w14:textId="2405E1C3" w:rsidR="00660F79" w:rsidRPr="00517801" w:rsidRDefault="00660F79" w:rsidP="005D7572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60F79">
              <w:rPr>
                <w:rFonts w:cs="Times New Roman"/>
                <w:b/>
                <w:sz w:val="22"/>
                <w:szCs w:val="22"/>
              </w:rPr>
              <w:t>Przeprowadzenie audytu wewnętrznego bezpieczeństwa informacji</w:t>
            </w:r>
          </w:p>
        </w:tc>
        <w:tc>
          <w:tcPr>
            <w:tcW w:w="1643" w:type="pct"/>
            <w:vAlign w:val="center"/>
          </w:tcPr>
          <w:p w14:paraId="6EC9004E" w14:textId="77777777" w:rsidR="00660F79" w:rsidRPr="00517801" w:rsidRDefault="00660F79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vAlign w:val="center"/>
          </w:tcPr>
          <w:p w14:paraId="301DA0A8" w14:textId="77777777" w:rsidR="00660F79" w:rsidRPr="00517801" w:rsidRDefault="00660F79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F233A47" w14:textId="77777777" w:rsidR="00517801" w:rsidRDefault="00517801" w:rsidP="007D2E65"/>
    <w:p w14:paraId="257F7D5A" w14:textId="77777777" w:rsidR="005D7572" w:rsidRDefault="005D7572" w:rsidP="007D2E65"/>
    <w:p w14:paraId="0FAB284B" w14:textId="77777777" w:rsidR="005D7572" w:rsidRDefault="005D7572" w:rsidP="00675793"/>
    <w:p w14:paraId="029320D0" w14:textId="77777777" w:rsidR="005D7572" w:rsidRDefault="005D7572" w:rsidP="005D7572">
      <w:pPr>
        <w:pStyle w:val="Akapitzlist"/>
        <w:numPr>
          <w:ilvl w:val="0"/>
          <w:numId w:val="33"/>
        </w:numPr>
        <w:jc w:val="both"/>
      </w:pPr>
      <w:r>
        <w:lastRenderedPageBreak/>
        <w:t>Zapoznaliśmy się z treścią zapytania ofertowego dla niniejszego zamówienia i nie wnosimy do niego zastrzeżeń oraz że zdobyliśmy konieczne informacje do przygotowania oferty.</w:t>
      </w:r>
    </w:p>
    <w:p w14:paraId="615E8960" w14:textId="77777777" w:rsidR="0008162C" w:rsidRDefault="0008162C" w:rsidP="00AC1A10">
      <w:pPr>
        <w:pStyle w:val="Akapitzlist"/>
        <w:numPr>
          <w:ilvl w:val="0"/>
          <w:numId w:val="33"/>
        </w:numPr>
        <w:jc w:val="both"/>
      </w:pPr>
      <w:r>
        <w:t>Gwarantujemy wykonanie całości zamówienia zgodnie z treścią zapytania ofertowego.</w:t>
      </w:r>
    </w:p>
    <w:p w14:paraId="02C92277" w14:textId="77777777" w:rsidR="0008162C" w:rsidRDefault="0008162C" w:rsidP="005D7572">
      <w:pPr>
        <w:pStyle w:val="Akapitzlist"/>
        <w:numPr>
          <w:ilvl w:val="0"/>
          <w:numId w:val="33"/>
        </w:numPr>
        <w:jc w:val="both"/>
      </w:pPr>
      <w:r>
        <w:t xml:space="preserve">Akceptujemy termin realizacji zamówienia określony w zapytaniu ofertowym. </w:t>
      </w:r>
    </w:p>
    <w:p w14:paraId="793BD9A3" w14:textId="77777777" w:rsidR="006F4853" w:rsidRDefault="006F4853" w:rsidP="00240DA0">
      <w:pPr>
        <w:pStyle w:val="Akapitzlist"/>
        <w:numPr>
          <w:ilvl w:val="0"/>
          <w:numId w:val="33"/>
        </w:numPr>
      </w:pPr>
      <w:r>
        <w:t>Załącznikami do niniejszego formularza oferty są:</w:t>
      </w:r>
    </w:p>
    <w:p w14:paraId="08193B15" w14:textId="77777777"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14:paraId="4AFC3838" w14:textId="77777777"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14:paraId="4905A0E6" w14:textId="77777777"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14:paraId="77FA6840" w14:textId="77777777" w:rsidR="006F4853" w:rsidRDefault="006F4853" w:rsidP="00AC1A10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14:paraId="5C7E5124" w14:textId="77777777" w:rsidR="006F4853" w:rsidRDefault="006F4853" w:rsidP="006F4853">
      <w:pPr>
        <w:pStyle w:val="Akapitzlist"/>
        <w:numPr>
          <w:ilvl w:val="0"/>
          <w:numId w:val="33"/>
        </w:numPr>
      </w:pPr>
      <w:r>
        <w:t>Osoba uprawniona do kontaktów w sprawie oferty</w:t>
      </w:r>
    </w:p>
    <w:p w14:paraId="74FBAF83" w14:textId="77777777" w:rsidR="006F4853" w:rsidRDefault="006F4853" w:rsidP="006F4853">
      <w:pPr>
        <w:pStyle w:val="Akapitzlist"/>
      </w:pPr>
      <w:r>
        <w:t>Imię i Nazwisko .............................................</w:t>
      </w:r>
    </w:p>
    <w:p w14:paraId="768921D5" w14:textId="77777777" w:rsidR="006F4853" w:rsidRDefault="006F4853" w:rsidP="006F4853">
      <w:pPr>
        <w:pStyle w:val="Akapitzlist"/>
      </w:pPr>
      <w:r>
        <w:t>nr tel. ................................. e-mail ..................................</w:t>
      </w:r>
    </w:p>
    <w:p w14:paraId="05E3E24B" w14:textId="77777777" w:rsidR="006F4853" w:rsidRDefault="006F4853" w:rsidP="006F4853">
      <w:pPr>
        <w:pStyle w:val="Akapitzlist"/>
      </w:pPr>
    </w:p>
    <w:p w14:paraId="126CF8BE" w14:textId="77777777" w:rsidR="00C36155" w:rsidRDefault="00C36155" w:rsidP="007D2E65"/>
    <w:p w14:paraId="798F4BEA" w14:textId="77777777" w:rsidR="00AC1A10" w:rsidRDefault="00AC1A10" w:rsidP="007D2E65"/>
    <w:p w14:paraId="0960475F" w14:textId="77777777" w:rsidR="00AC1A10" w:rsidRDefault="00AC1A10" w:rsidP="007D2E65"/>
    <w:p w14:paraId="4D9EC8A0" w14:textId="77777777" w:rsidR="00AC1A10" w:rsidRDefault="00AC1A10" w:rsidP="007D2E65"/>
    <w:p w14:paraId="5F83760B" w14:textId="77777777" w:rsidR="00AC1A10" w:rsidRDefault="00AC1A10" w:rsidP="007D2E65"/>
    <w:p w14:paraId="51546E9E" w14:textId="77777777" w:rsidR="005D7572" w:rsidRDefault="005D7572" w:rsidP="007D2E65"/>
    <w:p w14:paraId="2F248F72" w14:textId="77777777" w:rsidR="005D7572" w:rsidRDefault="005D7572" w:rsidP="007D2E65"/>
    <w:p w14:paraId="289FDF68" w14:textId="77777777" w:rsidR="005D7572" w:rsidRDefault="005D7572" w:rsidP="007D2E65"/>
    <w:p w14:paraId="184A6E34" w14:textId="77777777" w:rsidR="00240DA0" w:rsidRDefault="00240DA0" w:rsidP="007D2E65"/>
    <w:p w14:paraId="7A72770F" w14:textId="77777777" w:rsidR="00C36155" w:rsidRDefault="00C36155" w:rsidP="007D2E65"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14:paraId="144E872B" w14:textId="77777777" w:rsidR="00C36155" w:rsidRDefault="00C36155" w:rsidP="00C36155">
      <w:pPr>
        <w:ind w:left="2832" w:hanging="2832"/>
        <w:jc w:val="right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  <w:t>(podpis osób(y) uprawnionej</w:t>
      </w:r>
    </w:p>
    <w:p w14:paraId="23A434E5" w14:textId="77777777" w:rsidR="00C36155" w:rsidRDefault="00C36155" w:rsidP="00C36155">
      <w:pPr>
        <w:ind w:left="2832" w:hanging="2832"/>
        <w:jc w:val="right"/>
      </w:pPr>
      <w:r>
        <w:t xml:space="preserve"> do składania oświadczenia </w:t>
      </w:r>
    </w:p>
    <w:p w14:paraId="6D8DF879" w14:textId="77777777" w:rsidR="00C36155" w:rsidRPr="001D6C7B" w:rsidRDefault="00C36155" w:rsidP="00C36155">
      <w:pPr>
        <w:ind w:left="2832" w:hanging="2832"/>
        <w:jc w:val="right"/>
      </w:pPr>
      <w:r>
        <w:t>woli w imieniu wykonawcy)</w:t>
      </w:r>
    </w:p>
    <w:sectPr w:rsidR="00C36155" w:rsidRPr="001D6C7B" w:rsidSect="00AC1A10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B884" w14:textId="77777777" w:rsidR="00C10186" w:rsidRDefault="00C10186" w:rsidP="00FC1540">
      <w:pPr>
        <w:spacing w:after="0" w:line="240" w:lineRule="auto"/>
      </w:pPr>
      <w:r>
        <w:separator/>
      </w:r>
    </w:p>
  </w:endnote>
  <w:endnote w:type="continuationSeparator" w:id="0">
    <w:p w14:paraId="0F445270" w14:textId="77777777" w:rsidR="00C10186" w:rsidRDefault="00C10186" w:rsidP="00F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0ED5" w14:textId="77777777" w:rsidR="00FC1540" w:rsidRDefault="00FC1540">
    <w:pPr>
      <w:pStyle w:val="Stopka"/>
    </w:pPr>
  </w:p>
  <w:p w14:paraId="02CFD155" w14:textId="77777777" w:rsidR="00FC1540" w:rsidRDefault="00FC1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2F48" w14:textId="77777777" w:rsidR="00C10186" w:rsidRDefault="00C10186" w:rsidP="00FC1540">
      <w:pPr>
        <w:spacing w:after="0" w:line="240" w:lineRule="auto"/>
      </w:pPr>
      <w:r>
        <w:separator/>
      </w:r>
    </w:p>
  </w:footnote>
  <w:footnote w:type="continuationSeparator" w:id="0">
    <w:p w14:paraId="0ADAEF7C" w14:textId="77777777" w:rsidR="00C10186" w:rsidRDefault="00C10186" w:rsidP="00F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BEC0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132C9B54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314F953F" w14:textId="73983B1B" w:rsidR="00284AB4" w:rsidRPr="00BC1460" w:rsidRDefault="00284AB4" w:rsidP="00284AB4">
    <w:pPr>
      <w:pStyle w:val="Nagwek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Załącznik nr </w:t>
    </w:r>
    <w:r w:rsidR="00675793">
      <w:rPr>
        <w:rFonts w:cs="Times New Roman"/>
        <w:sz w:val="16"/>
        <w:szCs w:val="16"/>
      </w:rPr>
      <w:t xml:space="preserve">1 </w:t>
    </w:r>
    <w:r w:rsidR="00675793" w:rsidRPr="00BC1460">
      <w:rPr>
        <w:rFonts w:cs="Times New Roman"/>
        <w:sz w:val="16"/>
        <w:szCs w:val="16"/>
      </w:rPr>
      <w:t>do</w:t>
    </w:r>
    <w:r w:rsidRPr="00BC1460">
      <w:rPr>
        <w:rFonts w:cs="Times New Roman"/>
        <w:sz w:val="16"/>
        <w:szCs w:val="16"/>
      </w:rPr>
      <w:t xml:space="preserve"> Zapytania ofertowego</w:t>
    </w:r>
  </w:p>
  <w:p w14:paraId="58B3FE6C" w14:textId="77777777" w:rsidR="00FC1540" w:rsidRDefault="001F4576">
    <w:pPr>
      <w:pStyle w:val="Nagwek"/>
    </w:pPr>
    <w:r>
      <w:rPr>
        <w:noProof/>
        <w:lang w:eastAsia="pl-PL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ADC"/>
    <w:multiLevelType w:val="hybridMultilevel"/>
    <w:tmpl w:val="D1C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522"/>
    <w:multiLevelType w:val="hybridMultilevel"/>
    <w:tmpl w:val="46F6CE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A86FB1"/>
    <w:multiLevelType w:val="hybridMultilevel"/>
    <w:tmpl w:val="7636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9785C"/>
    <w:multiLevelType w:val="hybridMultilevel"/>
    <w:tmpl w:val="5E4860C0"/>
    <w:lvl w:ilvl="0" w:tplc="A1A002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13810"/>
    <w:multiLevelType w:val="hybridMultilevel"/>
    <w:tmpl w:val="1002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456"/>
    <w:multiLevelType w:val="hybridMultilevel"/>
    <w:tmpl w:val="395CF2E4"/>
    <w:lvl w:ilvl="0" w:tplc="951A7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CC4"/>
    <w:multiLevelType w:val="hybridMultilevel"/>
    <w:tmpl w:val="44B43A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F3798"/>
    <w:multiLevelType w:val="hybridMultilevel"/>
    <w:tmpl w:val="1E16B022"/>
    <w:lvl w:ilvl="0" w:tplc="67769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3C8"/>
    <w:multiLevelType w:val="hybridMultilevel"/>
    <w:tmpl w:val="E12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91D"/>
    <w:multiLevelType w:val="hybridMultilevel"/>
    <w:tmpl w:val="D14016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8044DE"/>
    <w:multiLevelType w:val="hybridMultilevel"/>
    <w:tmpl w:val="894E10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EE197E"/>
    <w:multiLevelType w:val="hybridMultilevel"/>
    <w:tmpl w:val="57FA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659F5"/>
    <w:multiLevelType w:val="hybridMultilevel"/>
    <w:tmpl w:val="450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E22"/>
    <w:multiLevelType w:val="hybridMultilevel"/>
    <w:tmpl w:val="BA7A6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95BC1"/>
    <w:multiLevelType w:val="hybridMultilevel"/>
    <w:tmpl w:val="B33A4F20"/>
    <w:lvl w:ilvl="0" w:tplc="8E885E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85DCA"/>
    <w:multiLevelType w:val="hybridMultilevel"/>
    <w:tmpl w:val="58EA5BBE"/>
    <w:lvl w:ilvl="0" w:tplc="029A24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32C9D"/>
    <w:multiLevelType w:val="hybridMultilevel"/>
    <w:tmpl w:val="7F60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D1A43"/>
    <w:multiLevelType w:val="hybridMultilevel"/>
    <w:tmpl w:val="DE644B34"/>
    <w:lvl w:ilvl="0" w:tplc="65B0A0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D28C2"/>
    <w:multiLevelType w:val="hybridMultilevel"/>
    <w:tmpl w:val="C40EC9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324687"/>
    <w:multiLevelType w:val="hybridMultilevel"/>
    <w:tmpl w:val="CF0463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33208D"/>
    <w:multiLevelType w:val="hybridMultilevel"/>
    <w:tmpl w:val="E03621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926FE7"/>
    <w:multiLevelType w:val="hybridMultilevel"/>
    <w:tmpl w:val="B0124404"/>
    <w:lvl w:ilvl="0" w:tplc="6DE2E2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C0933"/>
    <w:multiLevelType w:val="hybridMultilevel"/>
    <w:tmpl w:val="49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5159"/>
    <w:multiLevelType w:val="hybridMultilevel"/>
    <w:tmpl w:val="549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D538B"/>
    <w:multiLevelType w:val="hybridMultilevel"/>
    <w:tmpl w:val="66AC5E52"/>
    <w:lvl w:ilvl="0" w:tplc="04150011">
      <w:start w:val="1"/>
      <w:numFmt w:val="decimal"/>
      <w:lvlText w:val="%1)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 w15:restartNumberingAfterBreak="0">
    <w:nsid w:val="65565BBC"/>
    <w:multiLevelType w:val="hybridMultilevel"/>
    <w:tmpl w:val="F334A9E8"/>
    <w:lvl w:ilvl="0" w:tplc="D80CD0B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B06D0"/>
    <w:multiLevelType w:val="hybridMultilevel"/>
    <w:tmpl w:val="2B7C87CE"/>
    <w:lvl w:ilvl="0" w:tplc="1A1E2F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E62"/>
    <w:multiLevelType w:val="hybridMultilevel"/>
    <w:tmpl w:val="EE024C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BC4EA7"/>
    <w:multiLevelType w:val="hybridMultilevel"/>
    <w:tmpl w:val="62720F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687074"/>
    <w:multiLevelType w:val="hybridMultilevel"/>
    <w:tmpl w:val="AA6A3974"/>
    <w:lvl w:ilvl="0" w:tplc="A466581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108"/>
    <w:multiLevelType w:val="hybridMultilevel"/>
    <w:tmpl w:val="908A7C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5D33FC"/>
    <w:multiLevelType w:val="hybridMultilevel"/>
    <w:tmpl w:val="877E7514"/>
    <w:lvl w:ilvl="0" w:tplc="F09051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06684"/>
    <w:multiLevelType w:val="hybridMultilevel"/>
    <w:tmpl w:val="431859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64461A2"/>
    <w:multiLevelType w:val="hybridMultilevel"/>
    <w:tmpl w:val="8F9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3AE"/>
    <w:multiLevelType w:val="hybridMultilevel"/>
    <w:tmpl w:val="77D24E0E"/>
    <w:lvl w:ilvl="0" w:tplc="58981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2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27"/>
  </w:num>
  <w:num w:numId="11">
    <w:abstractNumId w:val="30"/>
  </w:num>
  <w:num w:numId="12">
    <w:abstractNumId w:val="20"/>
  </w:num>
  <w:num w:numId="13">
    <w:abstractNumId w:val="32"/>
  </w:num>
  <w:num w:numId="14">
    <w:abstractNumId w:val="9"/>
  </w:num>
  <w:num w:numId="15">
    <w:abstractNumId w:val="34"/>
  </w:num>
  <w:num w:numId="16">
    <w:abstractNumId w:val="10"/>
  </w:num>
  <w:num w:numId="17">
    <w:abstractNumId w:val="24"/>
  </w:num>
  <w:num w:numId="18">
    <w:abstractNumId w:val="29"/>
  </w:num>
  <w:num w:numId="19">
    <w:abstractNumId w:val="14"/>
  </w:num>
  <w:num w:numId="20">
    <w:abstractNumId w:val="28"/>
  </w:num>
  <w:num w:numId="21">
    <w:abstractNumId w:val="1"/>
  </w:num>
  <w:num w:numId="22">
    <w:abstractNumId w:val="26"/>
  </w:num>
  <w:num w:numId="23">
    <w:abstractNumId w:val="15"/>
  </w:num>
  <w:num w:numId="24">
    <w:abstractNumId w:val="19"/>
  </w:num>
  <w:num w:numId="25">
    <w:abstractNumId w:val="6"/>
  </w:num>
  <w:num w:numId="26">
    <w:abstractNumId w:val="18"/>
  </w:num>
  <w:num w:numId="27">
    <w:abstractNumId w:val="25"/>
  </w:num>
  <w:num w:numId="28">
    <w:abstractNumId w:val="21"/>
  </w:num>
  <w:num w:numId="29">
    <w:abstractNumId w:val="31"/>
  </w:num>
  <w:num w:numId="30">
    <w:abstractNumId w:val="22"/>
  </w:num>
  <w:num w:numId="31">
    <w:abstractNumId w:val="7"/>
  </w:num>
  <w:num w:numId="32">
    <w:abstractNumId w:val="16"/>
  </w:num>
  <w:num w:numId="33">
    <w:abstractNumId w:val="12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540"/>
    <w:rsid w:val="0000707D"/>
    <w:rsid w:val="0001010E"/>
    <w:rsid w:val="00076686"/>
    <w:rsid w:val="0008162C"/>
    <w:rsid w:val="00114E32"/>
    <w:rsid w:val="001155B7"/>
    <w:rsid w:val="00187348"/>
    <w:rsid w:val="001930BF"/>
    <w:rsid w:val="001D6C7B"/>
    <w:rsid w:val="001F4576"/>
    <w:rsid w:val="00200969"/>
    <w:rsid w:val="00222F04"/>
    <w:rsid w:val="00240DA0"/>
    <w:rsid w:val="00253ABB"/>
    <w:rsid w:val="00254AF4"/>
    <w:rsid w:val="00284AB4"/>
    <w:rsid w:val="002912BD"/>
    <w:rsid w:val="002A10F8"/>
    <w:rsid w:val="002A5E36"/>
    <w:rsid w:val="003266FA"/>
    <w:rsid w:val="00335CF0"/>
    <w:rsid w:val="003360EE"/>
    <w:rsid w:val="003373C2"/>
    <w:rsid w:val="00352AAB"/>
    <w:rsid w:val="00382575"/>
    <w:rsid w:val="00383C4C"/>
    <w:rsid w:val="00393877"/>
    <w:rsid w:val="003B1C9B"/>
    <w:rsid w:val="003B21CE"/>
    <w:rsid w:val="003F6EDA"/>
    <w:rsid w:val="0042193D"/>
    <w:rsid w:val="00443D93"/>
    <w:rsid w:val="00453F64"/>
    <w:rsid w:val="00464DF2"/>
    <w:rsid w:val="0046764C"/>
    <w:rsid w:val="004868D9"/>
    <w:rsid w:val="004B2AB1"/>
    <w:rsid w:val="004C625B"/>
    <w:rsid w:val="004E4534"/>
    <w:rsid w:val="004E6521"/>
    <w:rsid w:val="00517801"/>
    <w:rsid w:val="00537A40"/>
    <w:rsid w:val="00545F3E"/>
    <w:rsid w:val="00551537"/>
    <w:rsid w:val="00565088"/>
    <w:rsid w:val="00586703"/>
    <w:rsid w:val="005D7572"/>
    <w:rsid w:val="005E2356"/>
    <w:rsid w:val="00632064"/>
    <w:rsid w:val="00660F79"/>
    <w:rsid w:val="00661890"/>
    <w:rsid w:val="00667976"/>
    <w:rsid w:val="00675793"/>
    <w:rsid w:val="00677B80"/>
    <w:rsid w:val="006938B0"/>
    <w:rsid w:val="006977FD"/>
    <w:rsid w:val="006D3970"/>
    <w:rsid w:val="006E1117"/>
    <w:rsid w:val="006F4853"/>
    <w:rsid w:val="00714932"/>
    <w:rsid w:val="007757FB"/>
    <w:rsid w:val="00790833"/>
    <w:rsid w:val="007D2E65"/>
    <w:rsid w:val="007F6A30"/>
    <w:rsid w:val="008A6750"/>
    <w:rsid w:val="008D7EB5"/>
    <w:rsid w:val="00920C69"/>
    <w:rsid w:val="0092470A"/>
    <w:rsid w:val="00931FD4"/>
    <w:rsid w:val="00976146"/>
    <w:rsid w:val="009A3F06"/>
    <w:rsid w:val="009C2871"/>
    <w:rsid w:val="009E47FE"/>
    <w:rsid w:val="00A00762"/>
    <w:rsid w:val="00A2554E"/>
    <w:rsid w:val="00A85964"/>
    <w:rsid w:val="00A87701"/>
    <w:rsid w:val="00AB1360"/>
    <w:rsid w:val="00AB221B"/>
    <w:rsid w:val="00AB24F1"/>
    <w:rsid w:val="00AB4837"/>
    <w:rsid w:val="00AC0817"/>
    <w:rsid w:val="00AC1A10"/>
    <w:rsid w:val="00AF33A3"/>
    <w:rsid w:val="00B05976"/>
    <w:rsid w:val="00B1192A"/>
    <w:rsid w:val="00B63A95"/>
    <w:rsid w:val="00B9252E"/>
    <w:rsid w:val="00BF681C"/>
    <w:rsid w:val="00C0762D"/>
    <w:rsid w:val="00C10186"/>
    <w:rsid w:val="00C36155"/>
    <w:rsid w:val="00D008AA"/>
    <w:rsid w:val="00D008CB"/>
    <w:rsid w:val="00D876EB"/>
    <w:rsid w:val="00DB292D"/>
    <w:rsid w:val="00DC3A7E"/>
    <w:rsid w:val="00DE2668"/>
    <w:rsid w:val="00E54002"/>
    <w:rsid w:val="00EC5DC4"/>
    <w:rsid w:val="00EF6799"/>
    <w:rsid w:val="00F4188B"/>
    <w:rsid w:val="00F71398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3B01"/>
  <w15:docId w15:val="{62653AE5-E44C-41FB-B25D-6AD89F74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Lucida Sans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A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40"/>
  </w:style>
  <w:style w:type="paragraph" w:styleId="Stopka">
    <w:name w:val="footer"/>
    <w:basedOn w:val="Normalny"/>
    <w:link w:val="Stopka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40"/>
  </w:style>
  <w:style w:type="paragraph" w:styleId="Tekstdymka">
    <w:name w:val="Balloon Text"/>
    <w:basedOn w:val="Normalny"/>
    <w:link w:val="TekstdymkaZnak"/>
    <w:uiPriority w:val="99"/>
    <w:semiHidden/>
    <w:unhideWhenUsed/>
    <w:rsid w:val="00FC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3C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21C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912BD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17801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17801"/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rsid w:val="005178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28E2-1729-402D-9D2B-EB65BF6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Urząd Miasta Piechowice</cp:lastModifiedBy>
  <cp:revision>3</cp:revision>
  <cp:lastPrinted>2021-11-22T07:35:00Z</cp:lastPrinted>
  <dcterms:created xsi:type="dcterms:W3CDTF">2021-11-22T07:35:00Z</dcterms:created>
  <dcterms:modified xsi:type="dcterms:W3CDTF">2021-11-30T07:20:00Z</dcterms:modified>
</cp:coreProperties>
</file>